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12" w:rsidRDefault="006323AF" w:rsidP="004C78B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bCs/>
          <w:caps/>
          <w:color w:val="000000"/>
          <w:sz w:val="36"/>
          <w:szCs w:val="36"/>
          <w:lang w:eastAsia="ru-RU"/>
        </w:rPr>
      </w:pPr>
      <w:r>
        <w:rPr>
          <w:rFonts w:ascii="yandex-sans" w:eastAsia="Times New Roman" w:hAnsi="yandex-sans" w:cs="Times New Roman"/>
          <w:b/>
          <w:bCs/>
          <w:cap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плом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B7" w:rsidRDefault="004C78B7" w:rsidP="004C7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bidi="en-US"/>
        </w:rPr>
      </w:pPr>
    </w:p>
    <w:p w:rsidR="006323AF" w:rsidRDefault="006323AF" w:rsidP="004C7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bidi="en-US"/>
        </w:rPr>
      </w:pPr>
    </w:p>
    <w:p w:rsidR="004C78B7" w:rsidRPr="00944206" w:rsidRDefault="004C78B7" w:rsidP="004C78B7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44206"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lastRenderedPageBreak/>
        <w:t>1. Общие положения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ложение об организации учета воспитанников, ведении табеля посещения воспитанников с учетом их пребы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оложение) в ГБДОУ «Детский сад № 1 «Жар-птиц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водится с целью систематизации процесса сбора и обработки информации о посещении восп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иками групп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разработано на основании Федерального закона от 29.12.2012 № 273-ФЗ «Об образовании в Российской Федерации»,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азования, устава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ованиями СанПиН 2.4.1.3049-13 с целью регламентации работы по учету посещения воспитанников и определяет порядок действий 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й работнико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вующих в работе с вышеназванной документацией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адачи учета посещения воспитанниками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пребывания детей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ся для: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беспечение контроля за своевре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кой воспитанников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явления опоздавших или не явившихся </w:t>
      </w:r>
      <w:proofErr w:type="gramStart"/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.</w:t>
      </w:r>
      <w:proofErr w:type="gramEnd"/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Контроля своевременного прихода и ухода воспитанников по заявлению родителей (законных представителей) об индивидуальном графике посещения в связи с посещением воспитан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ков и секций вне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Фиксирования при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спитанников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Учета фактического пребывания, времени болезни, отпусков и других форм от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я воспитанника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 к ведению табельного учета воспитанников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У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ля ведения табельного учета воспи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</w:t>
      </w:r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работник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группах ответственными за ведение учета посещаемости назначаются воспитатели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лучае невозможности временно исполнять обязанности по ведению табельного учета назн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 сотрудником, руководитель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 приказом на этот период другого ответственного исполнителя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 Все работники, в обязанности которых вменено ведение табельного учета, в обязательном порядке знакомятся с настоящим Положением под роспись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аботник, ответственный за табельный учет обязан вести учет пребывания, кажд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ом группы и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ключение воспитанника в табель и исключение из него производится на основании приказа о зачислении и отчислении воспитанника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аждому воспитаннику присваивается табельный номер, который проставляется во всех документах по учету оплаты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у «содержание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сохраняется за ним при лю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еремещениях внутри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Ежедневно работник, ответственный за табельный учет, собирает данные о пре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и воспитанников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Воспитатели групп обязаны уведомлять 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ведущего табель по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жедневно об отсутствии ребенка в группе с уточнением причины отсутствия, на момент заполнения журнала посещаемости или сдачи табеля в бухгалтерию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В порядке исключения, отдельным воспитанникам, по заявлению родителей (законных представителей), может смещаться время прихода, ухода и пребывания ребенка по ин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ому графику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этим руководитель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 внутренний приказ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В должностные обязанности работников, ответственных за табельный учет, вводятся функции: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1. Ведение учета списочно</w:t>
      </w:r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става групп и по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2. Внесение в список изменений, связанных с приемом, отчислением, переме</w:t>
      </w:r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ем воспитанника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3. Контроль фактического времени пребы</w:t>
      </w:r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воспитанников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4. Ведение табельного учета с ответственностью за правильное отражение в табеле времени</w:t>
      </w:r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бывания ребенка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5. Представление табеля на расчет в бухгалтерию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6. Контроль своевременности предоставления и правильности оформления документов, подтверждающи</w:t>
      </w:r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аво воспитаннико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сутствие в детском саду: справки по болезни, отпуск родителей (законных представителей), санаторно-курортное лечение, другие причины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1. Данные о воспитанниках вносятся в табель в строгом соответствии с исполнением списка группы, утвержденным </w:t>
      </w:r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уководителя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 За достоверность сведений, качество ведения табеля несет ответственность работник, отвечающий за его ведение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. В случае, если производится перевод воспитанника в другую группу в течение календарного месяца (позднее первого числа), на него оформляется отдельный табель за время пребывания, который подается одновременно с приказом о переводе. В табеле проставляются дни пребывания по последний день (включительно) в данной группе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Список воспитанников составляется в алфавитном порядке. Фамилия, имя, записываются в графе полностью. При этом тщательно выверяется написание фамилии, имени в соответствии с документом (свидетельство о рождении ребенка). В случае смены фамилии, имени, отчества, новые данные вносятся в табель только после издания соответствующего приказа об изменении персональных сведений на основании удостоверяющего документа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аключительные положения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Журнал учета посещае</w:t>
      </w:r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воспитанников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ми ведется в бумажном варианте, делопроизводителем – в электронном вариантах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и заполнении в бумажном варианте - записи ведутся шариковой ручкой синего цвета, чётко и аккуратно, без исправлений. Исправления, сделанные в исключительных случаях, оговариваются внизу страницы за подписью ответственного. Не допускается подчеркивание, стирание, записи карандашом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Табель учета пребы</w:t>
      </w:r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воспитанников в </w:t>
      </w:r>
      <w:proofErr w:type="gramStart"/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</w:t>
      </w:r>
      <w:proofErr w:type="gramEnd"/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и бумажном вариантах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заполнении табеля не допускаются исправления, помарки, вызывающие сомнения в правильности внесенных изменений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Ввод данных учета посещения производится с разбивкой по дням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Выходные и праздничные нерабочие дни указываются в табеле, но дни посещения не отмечаются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Отсутствующие воспитанники отмечаются буквой «н»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8. Датой составления табеля учета пребы</w:t>
      </w:r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воспитанников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следнее число отчетного месяца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Табель подписывается руководителем и воспитателями групп и передается в бухгалтерию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Контроль за ведением журнала и табеля учета пребы</w:t>
      </w:r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воспитанников в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е менее 2-х ра</w:t>
      </w:r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в год руководителем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По результатам проверки руководителем составляется справка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. По итогам</w:t>
      </w:r>
      <w:r w:rsidR="00F9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руководитель ДОУ</w:t>
      </w: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именять к ответственному лицу меры поощрения и взыскания.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3. Табель является учетным документом, срок хранения не менее 5 лет</w:t>
      </w:r>
    </w:p>
    <w:p w:rsidR="00944206" w:rsidRPr="00944206" w:rsidRDefault="00944206" w:rsidP="009442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44206" w:rsidRPr="00944206" w:rsidSect="004C78B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0B" w:rsidRDefault="00C57B0B" w:rsidP="00F96A12">
      <w:pPr>
        <w:spacing w:after="0" w:line="240" w:lineRule="auto"/>
      </w:pPr>
      <w:r>
        <w:separator/>
      </w:r>
    </w:p>
  </w:endnote>
  <w:endnote w:type="continuationSeparator" w:id="0">
    <w:p w:rsidR="00C57B0B" w:rsidRDefault="00C57B0B" w:rsidP="00F9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670652"/>
      <w:docPartObj>
        <w:docPartGallery w:val="Page Numbers (Bottom of Page)"/>
        <w:docPartUnique/>
      </w:docPartObj>
    </w:sdtPr>
    <w:sdtEndPr/>
    <w:sdtContent>
      <w:p w:rsidR="004C78B7" w:rsidRDefault="004C78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3AF">
          <w:rPr>
            <w:noProof/>
          </w:rPr>
          <w:t>5</w:t>
        </w:r>
        <w:r>
          <w:fldChar w:fldCharType="end"/>
        </w:r>
      </w:p>
    </w:sdtContent>
  </w:sdt>
  <w:p w:rsidR="00F96A12" w:rsidRDefault="00F96A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0B" w:rsidRDefault="00C57B0B" w:rsidP="00F96A12">
      <w:pPr>
        <w:spacing w:after="0" w:line="240" w:lineRule="auto"/>
      </w:pPr>
      <w:r>
        <w:separator/>
      </w:r>
    </w:p>
  </w:footnote>
  <w:footnote w:type="continuationSeparator" w:id="0">
    <w:p w:rsidR="00C57B0B" w:rsidRDefault="00C57B0B" w:rsidP="00F96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06"/>
    <w:rsid w:val="004C78B7"/>
    <w:rsid w:val="006323AF"/>
    <w:rsid w:val="00877092"/>
    <w:rsid w:val="00944206"/>
    <w:rsid w:val="00C57B0B"/>
    <w:rsid w:val="00F9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AF5665-FAF5-4D8B-A3DD-AE957349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96A12"/>
  </w:style>
  <w:style w:type="paragraph" w:styleId="a4">
    <w:name w:val="header"/>
    <w:basedOn w:val="a"/>
    <w:link w:val="a5"/>
    <w:uiPriority w:val="99"/>
    <w:unhideWhenUsed/>
    <w:rsid w:val="00F9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A12"/>
  </w:style>
  <w:style w:type="paragraph" w:styleId="a6">
    <w:name w:val="footer"/>
    <w:basedOn w:val="a"/>
    <w:link w:val="a7"/>
    <w:uiPriority w:val="99"/>
    <w:unhideWhenUsed/>
    <w:rsid w:val="00F9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A12"/>
  </w:style>
  <w:style w:type="paragraph" w:styleId="a8">
    <w:name w:val="Balloon Text"/>
    <w:basedOn w:val="a"/>
    <w:link w:val="a9"/>
    <w:uiPriority w:val="99"/>
    <w:semiHidden/>
    <w:unhideWhenUsed/>
    <w:rsid w:val="004C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7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DCE1-C187-4AF0-AFA1-2C81C471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Азм</cp:lastModifiedBy>
  <cp:revision>2</cp:revision>
  <cp:lastPrinted>2017-04-14T06:22:00Z</cp:lastPrinted>
  <dcterms:created xsi:type="dcterms:W3CDTF">2017-04-14T05:53:00Z</dcterms:created>
  <dcterms:modified xsi:type="dcterms:W3CDTF">2017-05-11T11:24:00Z</dcterms:modified>
</cp:coreProperties>
</file>